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E8" w:rsidRPr="000039CC" w:rsidRDefault="00A568E8" w:rsidP="00A568E8">
      <w:pPr>
        <w:jc w:val="center"/>
        <w:rPr>
          <w:rFonts w:ascii="Times New Roman" w:hAnsi="Times New Roman"/>
          <w:b/>
          <w:sz w:val="28"/>
          <w:szCs w:val="28"/>
        </w:rPr>
      </w:pPr>
      <w:r w:rsidRPr="000039C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568E8" w:rsidRPr="000039CC" w:rsidRDefault="00A568E8" w:rsidP="00A568E8">
      <w:pPr>
        <w:jc w:val="center"/>
        <w:rPr>
          <w:rFonts w:ascii="Times New Roman" w:hAnsi="Times New Roman"/>
          <w:b/>
          <w:sz w:val="28"/>
          <w:szCs w:val="28"/>
        </w:rPr>
      </w:pPr>
      <w:r w:rsidRPr="000039C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0039CC"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A568E8" w:rsidRPr="000039CC" w:rsidRDefault="00A568E8" w:rsidP="00A568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8E8" w:rsidRDefault="00A568E8" w:rsidP="00A568E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039C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568E8" w:rsidRDefault="00A568E8" w:rsidP="00A568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8E8" w:rsidRPr="00A568E8" w:rsidRDefault="00A568E8" w:rsidP="00A568E8">
      <w:pPr>
        <w:tabs>
          <w:tab w:val="left" w:pos="2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4"/>
          <w:szCs w:val="24"/>
        </w:rPr>
        <w:t>15.09.2016 №707/2016</w:t>
      </w:r>
    </w:p>
    <w:p w:rsidR="00A568E8" w:rsidRPr="000039CC" w:rsidRDefault="00A568E8" w:rsidP="00A568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8E8" w:rsidRDefault="00A568E8" w:rsidP="00A568E8">
      <w:pPr>
        <w:rPr>
          <w:rFonts w:ascii="Times New Roman" w:hAnsi="Times New Roman" w:cs="Times New Roman"/>
          <w:b/>
          <w:sz w:val="28"/>
          <w:szCs w:val="28"/>
        </w:rPr>
      </w:pPr>
      <w:r w:rsidRPr="0053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 исполнении </w:t>
      </w:r>
      <w:r w:rsidRPr="000039CC">
        <w:rPr>
          <w:rFonts w:ascii="Times New Roman" w:hAnsi="Times New Roman" w:cs="Times New Roman"/>
          <w:b/>
          <w:sz w:val="28"/>
          <w:szCs w:val="28"/>
        </w:rPr>
        <w:t>бюджета муниципального округа Тверской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39CC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68E8" w:rsidRPr="00305674" w:rsidRDefault="00A568E8" w:rsidP="00A568E8">
      <w:pPr>
        <w:rPr>
          <w:rFonts w:ascii="Times New Roman" w:hAnsi="Times New Roman" w:cs="Times New Roman"/>
          <w:sz w:val="26"/>
          <w:szCs w:val="26"/>
        </w:rPr>
      </w:pPr>
      <w:r w:rsidRPr="003056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8E8" w:rsidRDefault="00A568E8" w:rsidP="00A56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C3">
        <w:rPr>
          <w:rFonts w:ascii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</w:t>
      </w:r>
      <w:proofErr w:type="gramEnd"/>
      <w:r w:rsidRPr="006F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DC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6F5DC3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Тверской за 2015 год</w:t>
      </w:r>
      <w:r w:rsidRPr="000039CC">
        <w:rPr>
          <w:rFonts w:ascii="Times New Roman" w:hAnsi="Times New Roman" w:cs="Times New Roman"/>
          <w:sz w:val="28"/>
          <w:szCs w:val="28"/>
        </w:rPr>
        <w:t xml:space="preserve">, </w:t>
      </w:r>
      <w:r w:rsidRPr="00C322E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0039CC">
        <w:rPr>
          <w:rFonts w:ascii="Times New Roman" w:hAnsi="Times New Roman" w:cs="Times New Roman"/>
          <w:sz w:val="28"/>
          <w:szCs w:val="28"/>
        </w:rPr>
        <w:t>:</w:t>
      </w:r>
    </w:p>
    <w:p w:rsidR="00A568E8" w:rsidRPr="000039CC" w:rsidRDefault="00A568E8" w:rsidP="00A56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E8" w:rsidRPr="00273232" w:rsidRDefault="00A568E8" w:rsidP="00A568E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232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круга Тверской за 2015 год по доходам в сумме 18547,1  тыс. руб., по расходам в сумме 14 629,3 тыс. руб. с превышением доходов над расходами (</w:t>
      </w:r>
      <w:proofErr w:type="spellStart"/>
      <w:r w:rsidRPr="0027323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273232">
        <w:rPr>
          <w:rFonts w:ascii="Times New Roman" w:hAnsi="Times New Roman" w:cs="Times New Roman"/>
          <w:sz w:val="28"/>
          <w:szCs w:val="28"/>
        </w:rPr>
        <w:t>) в сумме 3917,8 тыс. руб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2, 3, 4)</w:t>
      </w:r>
      <w:r w:rsidRPr="0027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E8" w:rsidRPr="00A568E8" w:rsidRDefault="00A568E8" w:rsidP="00A568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68E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8" w:history="1"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568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568E8">
        <w:rPr>
          <w:rFonts w:ascii="Times New Roman" w:hAnsi="Times New Roman" w:cs="Times New Roman"/>
          <w:sz w:val="24"/>
          <w:szCs w:val="24"/>
        </w:rPr>
        <w:t>.</w:t>
      </w:r>
    </w:p>
    <w:p w:rsidR="00A568E8" w:rsidRPr="00A568E8" w:rsidRDefault="00A568E8" w:rsidP="00A568E8">
      <w:pPr>
        <w:jc w:val="both"/>
        <w:rPr>
          <w:rFonts w:ascii="Times New Roman" w:hAnsi="Times New Roman" w:cs="Times New Roman"/>
          <w:sz w:val="28"/>
          <w:szCs w:val="28"/>
        </w:rPr>
      </w:pPr>
      <w:r w:rsidRPr="00A568E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Pr="00A568E8">
        <w:rPr>
          <w:rFonts w:ascii="Times New Roman" w:hAnsi="Times New Roman" w:cs="Times New Roman"/>
          <w:color w:val="000000"/>
          <w:sz w:val="28"/>
          <w:szCs w:val="28"/>
        </w:rPr>
        <w:t>со дня его принятия</w:t>
      </w:r>
      <w:r w:rsidRPr="00A568E8">
        <w:rPr>
          <w:rFonts w:ascii="Times New Roman" w:hAnsi="Times New Roman" w:cs="Times New Roman"/>
          <w:sz w:val="28"/>
          <w:szCs w:val="28"/>
        </w:rPr>
        <w:t>.</w:t>
      </w:r>
    </w:p>
    <w:p w:rsidR="00A568E8" w:rsidRPr="00A568E8" w:rsidRDefault="00A568E8" w:rsidP="00A568E8">
      <w:pPr>
        <w:jc w:val="both"/>
        <w:rPr>
          <w:rFonts w:ascii="Times New Roman" w:hAnsi="Times New Roman" w:cs="Times New Roman"/>
          <w:sz w:val="28"/>
          <w:szCs w:val="28"/>
        </w:rPr>
      </w:pPr>
      <w:r w:rsidRPr="00A568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68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8E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временно исполняющего полномочия главы муниципального округа Тверской П.А. Малышева.</w:t>
      </w:r>
    </w:p>
    <w:p w:rsidR="00A568E8" w:rsidRPr="003B3CE6" w:rsidRDefault="00A568E8" w:rsidP="00A568E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568E8" w:rsidRPr="000039CC" w:rsidRDefault="00A568E8" w:rsidP="00A568E8"/>
    <w:p w:rsidR="00A568E8" w:rsidRDefault="00A568E8" w:rsidP="00A568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A568E8" w:rsidRPr="009A5B98" w:rsidRDefault="00A568E8" w:rsidP="00A568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Pr="000039C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П.А. Малышев </w:t>
      </w: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Default="00A568E8" w:rsidP="00A568E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:rsidR="00A568E8" w:rsidRPr="000039CC" w:rsidRDefault="00A568E8" w:rsidP="00A568E8">
      <w:pPr>
        <w:rPr>
          <w:rFonts w:ascii="Times New Roman" w:hAnsi="Times New Roman" w:cs="Times New Roman"/>
          <w:b/>
          <w:sz w:val="28"/>
          <w:szCs w:val="28"/>
        </w:rPr>
        <w:sectPr w:rsidR="00A568E8" w:rsidRPr="000039CC" w:rsidSect="00A568E8">
          <w:footerReference w:type="default" r:id="rId9"/>
          <w:pgSz w:w="11906" w:h="16838"/>
          <w:pgMar w:top="1135" w:right="851" w:bottom="1134" w:left="1701" w:header="709" w:footer="709" w:gutter="0"/>
          <w:cols w:space="720"/>
        </w:sectPr>
      </w:pPr>
    </w:p>
    <w:p w:rsidR="00A568E8" w:rsidRPr="002E1CA6" w:rsidRDefault="00A568E8" w:rsidP="00A568E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A568E8" w:rsidRDefault="00A568E8" w:rsidP="00A568E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 xml:space="preserve"> от 15.09.2016</w:t>
      </w:r>
    </w:p>
    <w:p w:rsidR="00A568E8" w:rsidRPr="002E1CA6" w:rsidRDefault="00A568E8" w:rsidP="00A568E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707/2016</w:t>
      </w:r>
    </w:p>
    <w:p w:rsidR="00A568E8" w:rsidRPr="000039CC" w:rsidRDefault="00A568E8" w:rsidP="00A568E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6521"/>
        <w:gridCol w:w="1417"/>
        <w:gridCol w:w="1418"/>
        <w:gridCol w:w="1134"/>
        <w:gridCol w:w="1416"/>
      </w:tblGrid>
      <w:tr w:rsidR="00A568E8" w:rsidRPr="000039CC" w:rsidTr="00A568E8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:rsidR="00A568E8" w:rsidRPr="000039CC" w:rsidRDefault="00A568E8" w:rsidP="00A568E8">
            <w:pPr>
              <w:pStyle w:val="a6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:rsidR="00A568E8" w:rsidRPr="000039CC" w:rsidRDefault="00A568E8" w:rsidP="00A568E8">
            <w:pPr>
              <w:pStyle w:val="a6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proofErr w:type="spell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5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5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A568E8" w:rsidRPr="000039CC" w:rsidTr="00A568E8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68E8" w:rsidRPr="000039CC" w:rsidTr="00A568E8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4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.4</w:t>
            </w:r>
          </w:p>
        </w:tc>
      </w:tr>
      <w:tr w:rsidR="00A568E8" w:rsidRPr="000039CC" w:rsidTr="00A568E8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221BD9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221BD9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3A51EF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</w:tr>
      <w:tr w:rsidR="00A568E8" w:rsidRPr="000039CC" w:rsidTr="00A568E8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сточником которых является налоговый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исчисление и уплата налога осуществляются в соответствии со статьями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227.1 и 228 Налогового кодекса Российской Федерации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ученных от осуществления деятельности физическими лиц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регистрированными в качестве индивидуальных предпринима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тариус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имающихся частной практи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вока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дивших адвокатские кабинеты и других л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имающихся частной практикой в соответствии со </w:t>
            </w:r>
            <w:hyperlink r:id="rId10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268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ученных физическими лицами в соответствии со </w:t>
            </w:r>
            <w:hyperlink r:id="rId11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268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C">
              <w:rPr>
                <w:rFonts w:ascii="Times New Roman" w:hAnsi="Times New Roman" w:cs="Times New Roman"/>
                <w:bCs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68E8" w:rsidRPr="000039CC" w:rsidTr="00A568E8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  <w:tr w:rsidR="00A568E8" w:rsidRPr="000039CC" w:rsidTr="00A568E8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  <w:tr w:rsidR="00A568E8" w:rsidRPr="000039CC" w:rsidTr="00A568E8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</w:tbl>
    <w:p w:rsidR="00A568E8" w:rsidRPr="002E1CA6" w:rsidRDefault="00A568E8" w:rsidP="00A568E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039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A568E8" w:rsidRDefault="00A568E8" w:rsidP="00A568E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 xml:space="preserve"> от 15.09.2016</w:t>
      </w:r>
    </w:p>
    <w:p w:rsidR="00A568E8" w:rsidRDefault="00A568E8" w:rsidP="00A568E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707/2016</w:t>
      </w:r>
    </w:p>
    <w:p w:rsidR="00A568E8" w:rsidRPr="000039CC" w:rsidRDefault="00A568E8" w:rsidP="00A568E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b/>
          <w:sz w:val="26"/>
          <w:szCs w:val="26"/>
        </w:rPr>
      </w:pPr>
    </w:p>
    <w:p w:rsidR="00A568E8" w:rsidRPr="00082FB2" w:rsidRDefault="00A568E8" w:rsidP="00A568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4"/>
          <w:szCs w:val="24"/>
        </w:rPr>
      </w:pPr>
      <w:bookmarkStart w:id="1" w:name="bookmark0"/>
      <w:r w:rsidRPr="00082FB2">
        <w:rPr>
          <w:rFonts w:ascii="Times New Roman" w:hAnsi="Times New Roman" w:cs="Times New Roman"/>
          <w:b/>
          <w:color w:val="232C34"/>
          <w:sz w:val="24"/>
          <w:szCs w:val="24"/>
        </w:rPr>
        <w:t>Доходы бюджета муниципального округа Тверской за 2015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1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784"/>
        <w:gridCol w:w="1071"/>
        <w:gridCol w:w="4994"/>
        <w:gridCol w:w="1641"/>
        <w:gridCol w:w="1045"/>
        <w:gridCol w:w="1506"/>
        <w:gridCol w:w="1701"/>
      </w:tblGrid>
      <w:tr w:rsidR="00A568E8" w:rsidRPr="000039CC" w:rsidTr="00A568E8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:rsidR="00A568E8" w:rsidRPr="000039CC" w:rsidRDefault="00A568E8" w:rsidP="00A568E8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5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5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</w:t>
            </w:r>
            <w:proofErr w:type="gram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pStyle w:val="a6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Остаток неисполненных доходов бюджета (тыс. руб.)</w:t>
            </w:r>
          </w:p>
        </w:tc>
      </w:tr>
      <w:tr w:rsidR="00A568E8" w:rsidRPr="000039CC" w:rsidTr="00A568E8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68E8" w:rsidRPr="000039CC" w:rsidTr="00A568E8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2.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47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.4</w:t>
            </w:r>
          </w:p>
        </w:tc>
      </w:tr>
      <w:tr w:rsidR="00A568E8" w:rsidRPr="000039CC" w:rsidTr="00A568E8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221BD9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7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221BD9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3A51EF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</w:tr>
      <w:tr w:rsidR="00A568E8" w:rsidRPr="000039CC" w:rsidTr="00A568E8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641859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сточником которых является налоговый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исчисление и уплата налога осуществляются в соответствии со статьями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 227.1 и 228 Налогового кодекса Российской Федерации          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88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ученных от осуществления деятельности физическими лиц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регистрированными в качестве индивидуальных предпринима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тариус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имающихся частной практи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вока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дивших адвокатские кабинеты и других л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имающихся частной практикой в соответствии со </w:t>
            </w:r>
            <w:hyperlink r:id="rId12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268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ученных физическими лицами в соответствии со </w:t>
            </w:r>
            <w:hyperlink r:id="rId13" w:history="1">
              <w:r w:rsidRPr="000039C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268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C">
              <w:rPr>
                <w:rFonts w:ascii="Times New Roman" w:hAnsi="Times New Roman" w:cs="Times New Roman"/>
                <w:bCs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568E8" w:rsidRPr="000039CC" w:rsidTr="00A568E8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Pr="000039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68E8" w:rsidRPr="000039CC" w:rsidTr="00A568E8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  <w:tr w:rsidR="00A568E8" w:rsidRPr="000039CC" w:rsidTr="00A568E8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  <w:tr w:rsidR="00A568E8" w:rsidRPr="000039CC" w:rsidTr="00A568E8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03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53371D" w:rsidRDefault="00A568E8" w:rsidP="00A568E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D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</w:tr>
    </w:tbl>
    <w:p w:rsidR="00A568E8" w:rsidRPr="000039CC" w:rsidRDefault="00A568E8" w:rsidP="00A568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568E8" w:rsidRPr="000039CC" w:rsidSect="00A568E8">
          <w:pgSz w:w="16838" w:h="11906" w:orient="landscape"/>
          <w:pgMar w:top="851" w:right="1134" w:bottom="851" w:left="1134" w:header="709" w:footer="709" w:gutter="0"/>
          <w:cols w:space="720"/>
          <w:titlePg/>
          <w:docGrid w:linePitch="272"/>
        </w:sectPr>
      </w:pPr>
    </w:p>
    <w:p w:rsidR="00A568E8" w:rsidRPr="00082FB2" w:rsidRDefault="00A568E8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>
        <w:lastRenderedPageBreak/>
        <w:t xml:space="preserve">                                            </w:t>
      </w:r>
      <w:r w:rsidR="00082FB2">
        <w:t xml:space="preserve">                                               </w:t>
      </w:r>
      <w:r w:rsidRPr="00082FB2">
        <w:rPr>
          <w:rFonts w:ascii="Times New Roman" w:hAnsi="Times New Roman" w:cs="Times New Roman"/>
          <w:sz w:val="22"/>
          <w:szCs w:val="22"/>
        </w:rPr>
        <w:t xml:space="preserve">Приложение 3  к решению Совета депутатов </w:t>
      </w:r>
    </w:p>
    <w:p w:rsidR="00A568E8" w:rsidRPr="00082FB2" w:rsidRDefault="00A568E8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 w:rsidRPr="00082F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082FB2" w:rsidRPr="00082FB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82FB2">
        <w:rPr>
          <w:rFonts w:ascii="Times New Roman" w:hAnsi="Times New Roman" w:cs="Times New Roman"/>
          <w:sz w:val="22"/>
          <w:szCs w:val="22"/>
        </w:rPr>
        <w:t xml:space="preserve"> </w:t>
      </w:r>
      <w:r w:rsidR="00082FB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82FB2">
        <w:rPr>
          <w:rFonts w:ascii="Times New Roman" w:hAnsi="Times New Roman" w:cs="Times New Roman"/>
          <w:sz w:val="22"/>
          <w:szCs w:val="22"/>
        </w:rPr>
        <w:t xml:space="preserve">муниципального округа Тверской </w:t>
      </w:r>
      <w:proofErr w:type="gramStart"/>
      <w:r w:rsidRPr="00082FB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82FB2">
        <w:rPr>
          <w:rFonts w:ascii="Times New Roman" w:hAnsi="Times New Roman" w:cs="Times New Roman"/>
          <w:sz w:val="22"/>
          <w:szCs w:val="22"/>
        </w:rPr>
        <w:t xml:space="preserve"> </w:t>
      </w:r>
      <w:r w:rsidR="00082FB2" w:rsidRPr="00082FB2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082FB2" w:rsidRPr="00082FB2" w:rsidRDefault="00082FB2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 w:rsidRPr="00082FB2">
        <w:rPr>
          <w:rFonts w:ascii="Times New Roman" w:hAnsi="Times New Roman" w:cs="Times New Roman"/>
          <w:sz w:val="22"/>
          <w:szCs w:val="22"/>
        </w:rPr>
        <w:t xml:space="preserve"> </w:t>
      </w:r>
      <w:r w:rsidRPr="00082F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082FB2">
        <w:rPr>
          <w:rFonts w:ascii="Times New Roman" w:hAnsi="Times New Roman" w:cs="Times New Roman"/>
          <w:sz w:val="22"/>
          <w:szCs w:val="22"/>
        </w:rPr>
        <w:t>15.09.2016 №707/2016</w:t>
      </w:r>
    </w:p>
    <w:p w:rsidR="00A568E8" w:rsidRPr="000039CC" w:rsidRDefault="00A568E8" w:rsidP="00A568E8">
      <w:pPr>
        <w:jc w:val="right"/>
        <w:rPr>
          <w:rFonts w:ascii="Times New Roman" w:hAnsi="Times New Roman" w:cs="Times New Roman"/>
        </w:rPr>
      </w:pPr>
    </w:p>
    <w:p w:rsidR="00A568E8" w:rsidRPr="000039CC" w:rsidRDefault="00A568E8" w:rsidP="00A568E8">
      <w:pPr>
        <w:rPr>
          <w:rFonts w:ascii="Times New Roman" w:hAnsi="Times New Roman" w:cs="Times New Roman"/>
          <w:sz w:val="22"/>
          <w:szCs w:val="22"/>
        </w:rPr>
      </w:pPr>
    </w:p>
    <w:p w:rsidR="00A568E8" w:rsidRPr="000039CC" w:rsidRDefault="00A568E8" w:rsidP="00A568E8">
      <w:pPr>
        <w:rPr>
          <w:rFonts w:ascii="Times New Roman" w:hAnsi="Times New Roman" w:cs="Times New Roman"/>
        </w:rPr>
      </w:pPr>
    </w:p>
    <w:p w:rsidR="00A568E8" w:rsidRPr="00A568E8" w:rsidRDefault="00A568E8" w:rsidP="00A568E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8E8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A568E8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:rsidR="00A568E8" w:rsidRPr="000039CC" w:rsidRDefault="00A568E8" w:rsidP="00A568E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567"/>
        <w:gridCol w:w="1276"/>
        <w:gridCol w:w="1275"/>
        <w:gridCol w:w="851"/>
        <w:gridCol w:w="1276"/>
      </w:tblGrid>
      <w:tr w:rsidR="00A568E8" w:rsidRPr="000039CC" w:rsidTr="00082FB2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pStyle w:val="a6"/>
              <w:rPr>
                <w:b w:val="0"/>
                <w:i/>
                <w:sz w:val="20"/>
                <w:lang w:eastAsia="ru-RU"/>
              </w:rPr>
            </w:pPr>
            <w:r w:rsidRPr="00146614">
              <w:rPr>
                <w:b w:val="0"/>
                <w:i/>
                <w:sz w:val="20"/>
                <w:lang w:eastAsia="ru-RU"/>
              </w:rPr>
              <w:t>Уточненный план на 2015 год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pStyle w:val="a6"/>
              <w:ind w:firstLine="32"/>
              <w:rPr>
                <w:b w:val="0"/>
                <w:i/>
                <w:sz w:val="20"/>
                <w:lang w:eastAsia="ru-RU"/>
              </w:rPr>
            </w:pPr>
            <w:r w:rsidRPr="00146614">
              <w:rPr>
                <w:b w:val="0"/>
                <w:i/>
                <w:sz w:val="20"/>
                <w:lang w:eastAsia="ru-RU"/>
              </w:rPr>
              <w:t>Фактические расходы на 2015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pStyle w:val="a6"/>
              <w:ind w:firstLine="32"/>
              <w:rPr>
                <w:b w:val="0"/>
                <w:i/>
                <w:sz w:val="20"/>
                <w:lang w:eastAsia="ru-RU"/>
              </w:rPr>
            </w:pPr>
            <w:r w:rsidRPr="00146614">
              <w:rPr>
                <w:b w:val="0"/>
                <w:i/>
                <w:sz w:val="20"/>
                <w:lang w:eastAsia="ru-RU"/>
              </w:rPr>
              <w:t>Выполнение плановых показателей (</w:t>
            </w:r>
            <w:proofErr w:type="gramStart"/>
            <w:r w:rsidRPr="00146614">
              <w:rPr>
                <w:b w:val="0"/>
                <w:i/>
                <w:sz w:val="20"/>
                <w:lang w:eastAsia="ru-RU"/>
              </w:rPr>
              <w:t>в</w:t>
            </w:r>
            <w:proofErr w:type="gramEnd"/>
            <w:r w:rsidRPr="00146614">
              <w:rPr>
                <w:b w:val="0"/>
                <w:i/>
                <w:sz w:val="20"/>
                <w:lang w:eastAsia="ru-RU"/>
              </w:rPr>
              <w:t xml:space="preserve">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pStyle w:val="a6"/>
              <w:ind w:firstLine="33"/>
              <w:rPr>
                <w:b w:val="0"/>
                <w:i/>
                <w:sz w:val="20"/>
                <w:lang w:eastAsia="ru-RU"/>
              </w:rPr>
            </w:pPr>
            <w:r w:rsidRPr="00146614">
              <w:rPr>
                <w:b w:val="0"/>
                <w:i/>
                <w:sz w:val="20"/>
                <w:lang w:eastAsia="ru-RU"/>
              </w:rPr>
              <w:t>Остаток неисполненных расходов бюджета (тыс. руб.)</w:t>
            </w:r>
          </w:p>
        </w:tc>
      </w:tr>
      <w:tr w:rsidR="00A568E8" w:rsidRPr="000039CC" w:rsidTr="00082FB2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8" w:rsidRPr="00146614" w:rsidRDefault="00A568E8" w:rsidP="00A568E8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:rsidR="00A568E8" w:rsidRPr="000039CC" w:rsidRDefault="00A568E8" w:rsidP="00A568E8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8" w:rsidRPr="000039CC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6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6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9924F6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24F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0</w:t>
            </w:r>
            <w:r w:rsidRPr="009924F6"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9924F6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4F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Pr="009924F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9.8</w:t>
            </w:r>
          </w:p>
        </w:tc>
      </w:tr>
      <w:tr w:rsidR="00A568E8" w:rsidRPr="000039CC" w:rsidTr="00082FB2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9924F6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4F6">
              <w:rPr>
                <w:rFonts w:ascii="Times New Roman" w:hAnsi="Times New Roman" w:cs="Times New Roman"/>
                <w:sz w:val="22"/>
                <w:szCs w:val="22"/>
              </w:rPr>
              <w:t>309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9924F6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4F6">
              <w:rPr>
                <w:rFonts w:ascii="Times New Roman" w:hAnsi="Times New Roman" w:cs="Times New Roman"/>
                <w:sz w:val="22"/>
                <w:szCs w:val="22"/>
              </w:rPr>
              <w:t>252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.6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 функционирование Правительства Российской Федерации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>ысших исполнительных органов государственной  власти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146614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0.3</w:t>
            </w:r>
          </w:p>
        </w:tc>
      </w:tr>
      <w:tr w:rsidR="00A568E8" w:rsidRPr="000039CC" w:rsidTr="00082FB2">
        <w:trPr>
          <w:trHeight w:val="7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.1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9C6716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.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9C6716" w:rsidRDefault="00A568E8" w:rsidP="00A568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.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9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5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B83C1A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3C1A">
              <w:rPr>
                <w:rFonts w:ascii="Times New Roman" w:hAnsi="Times New Roman" w:cs="Times New Roman"/>
                <w:bCs/>
                <w:sz w:val="22"/>
                <w:szCs w:val="22"/>
              </w:rPr>
              <w:t>35.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3D4FF1" w:rsidRDefault="00A568E8" w:rsidP="00A568E8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B83C1A" w:rsidRDefault="00A568E8" w:rsidP="00A568E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3C1A">
              <w:rPr>
                <w:rFonts w:ascii="Times New Roman" w:hAnsi="Times New Roman" w:cs="Times New Roman"/>
                <w:bCs/>
                <w:sz w:val="22"/>
                <w:szCs w:val="22"/>
              </w:rPr>
              <w:t>12.0</w:t>
            </w:r>
          </w:p>
        </w:tc>
      </w:tr>
      <w:tr w:rsidR="00A568E8" w:rsidRPr="000039CC" w:rsidTr="00082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8E8" w:rsidRPr="000039CC" w:rsidRDefault="00A568E8" w:rsidP="00A568E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4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9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8" w:rsidRPr="007C7A57" w:rsidRDefault="00A568E8" w:rsidP="00A568E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17</w:t>
            </w: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</w:tbl>
    <w:p w:rsidR="00A568E8" w:rsidRDefault="00A568E8" w:rsidP="00A568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8E8" w:rsidRDefault="00A568E8" w:rsidP="00A568E8">
      <w:pPr>
        <w:ind w:left="5245"/>
        <w:rPr>
          <w:rFonts w:ascii="Times New Roman" w:hAnsi="Times New Roman" w:cs="Times New Roman"/>
        </w:rPr>
      </w:pPr>
    </w:p>
    <w:p w:rsidR="00A568E8" w:rsidRDefault="00A568E8" w:rsidP="00A568E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2FB2" w:rsidRDefault="00082FB2" w:rsidP="00082FB2">
      <w:pPr>
        <w:pStyle w:val="41"/>
        <w:framePr w:w="10206" w:h="1671" w:hRule="exact" w:wrap="none" w:vAnchor="page" w:hAnchor="page" w:x="910" w:y="3489"/>
        <w:shd w:val="clear" w:color="auto" w:fill="auto"/>
        <w:spacing w:before="0" w:line="324" w:lineRule="exact"/>
        <w:ind w:left="260" w:firstLine="0"/>
        <w:jc w:val="center"/>
      </w:pPr>
      <w:r>
        <w:lastRenderedPageBreak/>
        <w:tab/>
      </w:r>
      <w:r>
        <w:rPr>
          <w:rStyle w:val="1"/>
        </w:rPr>
        <w:t xml:space="preserve">Источники финансирования дефицита бюджета муниципального округа Тверской по кодам групп, подгрупп, статей, видов </w:t>
      </w:r>
      <w:proofErr w:type="gramStart"/>
      <w:r>
        <w:rPr>
          <w:rStyle w:val="1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Style w:val="1"/>
        </w:rPr>
        <w:t xml:space="preserve"> управления, относящихся к источникам финансирования дефицитов бюджетов за 2015 год</w:t>
      </w:r>
    </w:p>
    <w:p w:rsidR="00082FB2" w:rsidRDefault="00082FB2" w:rsidP="00082FB2">
      <w:pPr>
        <w:framePr w:wrap="none" w:vAnchor="page" w:hAnchor="page" w:x="9989" w:y="5671"/>
        <w:spacing w:line="160" w:lineRule="exact"/>
      </w:pPr>
      <w:r>
        <w:rPr>
          <w:rStyle w:val="a9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74"/>
        <w:gridCol w:w="5353"/>
        <w:gridCol w:w="1505"/>
      </w:tblGrid>
      <w:tr w:rsidR="00082FB2" w:rsidTr="001C45A7">
        <w:trPr>
          <w:trHeight w:hRule="exact" w:val="115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77" w:lineRule="exact"/>
              <w:ind w:firstLine="0"/>
              <w:jc w:val="center"/>
            </w:pPr>
            <w:r>
              <w:rPr>
                <w:rStyle w:val="11pt0pt"/>
              </w:rPr>
              <w:t xml:space="preserve">Код </w:t>
            </w:r>
            <w:proofErr w:type="gramStart"/>
            <w:r>
              <w:rPr>
                <w:rStyle w:val="11pt0pt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Наименование показате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20" w:lineRule="exact"/>
              <w:ind w:firstLine="0"/>
              <w:jc w:val="center"/>
              <w:rPr>
                <w:rStyle w:val="11pt0pt"/>
              </w:rPr>
            </w:pPr>
            <w:r>
              <w:rPr>
                <w:rStyle w:val="11pt0pt"/>
              </w:rPr>
              <w:t>Исполнено</w:t>
            </w:r>
          </w:p>
          <w:p w:rsidR="00082FB2" w:rsidRP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20" w:lineRule="exact"/>
              <w:ind w:firstLine="0"/>
              <w:jc w:val="center"/>
            </w:pPr>
            <w:proofErr w:type="spellStart"/>
            <w:r w:rsidRPr="00082FB2">
              <w:rPr>
                <w:rStyle w:val="a9"/>
                <w:rFonts w:ascii="Times New Roman" w:hAnsi="Times New Roman" w:cs="Times New Roman"/>
              </w:rPr>
              <w:t>тыс</w:t>
            </w:r>
            <w:proofErr w:type="gramStart"/>
            <w:r w:rsidRPr="00082FB2">
              <w:rPr>
                <w:rStyle w:val="a9"/>
                <w:rFonts w:ascii="Times New Roman" w:hAnsi="Times New Roman" w:cs="Times New Roman"/>
              </w:rPr>
              <w:t>.р</w:t>
            </w:r>
            <w:proofErr w:type="gramEnd"/>
            <w:r w:rsidRPr="00082FB2">
              <w:rPr>
                <w:rStyle w:val="a9"/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82FB2" w:rsidTr="001C45A7">
        <w:trPr>
          <w:trHeight w:hRule="exact" w:val="78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0pt"/>
              </w:rPr>
              <w:t>00001050000000000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45" w:lineRule="exact"/>
              <w:ind w:left="120" w:firstLine="0"/>
              <w:jc w:val="left"/>
            </w:pPr>
            <w:r>
              <w:rPr>
                <w:rStyle w:val="95pt0pt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0pt"/>
              </w:rPr>
              <w:t>-3917,8</w:t>
            </w:r>
          </w:p>
        </w:tc>
      </w:tr>
      <w:tr w:rsidR="00082FB2" w:rsidTr="001C45A7">
        <w:trPr>
          <w:trHeight w:hRule="exact" w:val="103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0pt"/>
              </w:rPr>
              <w:t>000010502010300005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52" w:lineRule="exact"/>
              <w:ind w:left="120" w:firstLine="0"/>
              <w:jc w:val="left"/>
            </w:pPr>
            <w:r>
              <w:rPr>
                <w:rStyle w:val="95pt0pt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</w:t>
            </w:r>
            <w:proofErr w:type="gramStart"/>
            <w:r>
              <w:rPr>
                <w:rStyle w:val="95pt0pt"/>
              </w:rPr>
              <w:t xml:space="preserve"> С</w:t>
            </w:r>
            <w:proofErr w:type="gramEnd"/>
            <w:r>
              <w:rPr>
                <w:rStyle w:val="95pt0pt"/>
              </w:rPr>
              <w:t>анкт- Петербур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0pt"/>
              </w:rPr>
              <w:t>-19093,7</w:t>
            </w:r>
          </w:p>
        </w:tc>
      </w:tr>
      <w:tr w:rsidR="00082FB2" w:rsidTr="001C45A7">
        <w:trPr>
          <w:trHeight w:hRule="exact" w:val="1055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0pt"/>
              </w:rPr>
              <w:t>000010502010300006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248" w:lineRule="exact"/>
              <w:ind w:left="120" w:firstLine="0"/>
              <w:jc w:val="left"/>
            </w:pPr>
            <w:r>
              <w:rPr>
                <w:rStyle w:val="95pt0pt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</w:t>
            </w:r>
            <w:proofErr w:type="gramStart"/>
            <w:r>
              <w:rPr>
                <w:rStyle w:val="95pt0pt"/>
              </w:rPr>
              <w:t xml:space="preserve"> С</w:t>
            </w:r>
            <w:proofErr w:type="gramEnd"/>
            <w:r>
              <w:rPr>
                <w:rStyle w:val="95pt0pt"/>
              </w:rPr>
              <w:t>анкт- Петербур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FB2" w:rsidRDefault="00082FB2" w:rsidP="001C45A7">
            <w:pPr>
              <w:pStyle w:val="41"/>
              <w:framePr w:w="9932" w:h="4021" w:wrap="none" w:vAnchor="page" w:hAnchor="page" w:x="914" w:y="5840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8pt0pt"/>
              </w:rPr>
              <w:t>15175,9</w:t>
            </w:r>
          </w:p>
        </w:tc>
      </w:tr>
    </w:tbl>
    <w:p w:rsidR="00082FB2" w:rsidRPr="00082FB2" w:rsidRDefault="00082FB2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</w:t>
      </w:r>
      <w:r w:rsidRPr="00082FB2">
        <w:rPr>
          <w:rFonts w:ascii="Times New Roman" w:hAnsi="Times New Roman" w:cs="Times New Roman"/>
          <w:sz w:val="22"/>
          <w:szCs w:val="22"/>
        </w:rPr>
        <w:t xml:space="preserve">Приложение 3  к решению Совета депутатов </w:t>
      </w:r>
    </w:p>
    <w:p w:rsidR="00082FB2" w:rsidRPr="00082FB2" w:rsidRDefault="00082FB2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 w:rsidRPr="00082F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82FB2">
        <w:rPr>
          <w:rFonts w:ascii="Times New Roman" w:hAnsi="Times New Roman" w:cs="Times New Roman"/>
          <w:sz w:val="22"/>
          <w:szCs w:val="22"/>
        </w:rPr>
        <w:t xml:space="preserve">муниципального округа Тверской </w:t>
      </w:r>
      <w:proofErr w:type="gramStart"/>
      <w:r w:rsidRPr="00082FB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82FB2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082FB2" w:rsidRPr="00082FB2" w:rsidRDefault="00082FB2" w:rsidP="00082FB2">
      <w:pPr>
        <w:pStyle w:val="ae"/>
        <w:rPr>
          <w:rFonts w:ascii="Times New Roman" w:hAnsi="Times New Roman" w:cs="Times New Roman"/>
          <w:sz w:val="22"/>
          <w:szCs w:val="22"/>
        </w:rPr>
      </w:pPr>
      <w:r w:rsidRPr="00082FB2">
        <w:rPr>
          <w:rFonts w:ascii="Times New Roman" w:hAnsi="Times New Roman" w:cs="Times New Roman"/>
          <w:sz w:val="22"/>
          <w:szCs w:val="22"/>
        </w:rPr>
        <w:t xml:space="preserve"> </w:t>
      </w:r>
      <w:r w:rsidRPr="00082F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082FB2">
        <w:rPr>
          <w:rFonts w:ascii="Times New Roman" w:hAnsi="Times New Roman" w:cs="Times New Roman"/>
          <w:sz w:val="22"/>
          <w:szCs w:val="22"/>
        </w:rPr>
        <w:t>15.09.2016 №707/2016</w:t>
      </w:r>
    </w:p>
    <w:p w:rsidR="00082FB2" w:rsidRDefault="00082FB2" w:rsidP="00082FB2">
      <w:pPr>
        <w:pStyle w:val="ae"/>
      </w:pPr>
    </w:p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Default="00082FB2" w:rsidP="00082FB2"/>
    <w:p w:rsidR="00082FB2" w:rsidRDefault="00082FB2" w:rsidP="00082FB2">
      <w:pPr>
        <w:tabs>
          <w:tab w:val="left" w:pos="8400"/>
        </w:tabs>
      </w:pPr>
      <w:r>
        <w:tab/>
      </w:r>
    </w:p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Default="00082FB2" w:rsidP="00082FB2"/>
    <w:p w:rsidR="00082FB2" w:rsidRPr="00082FB2" w:rsidRDefault="00082FB2" w:rsidP="00082FB2"/>
    <w:p w:rsidR="00082FB2" w:rsidRDefault="00082FB2" w:rsidP="00082FB2"/>
    <w:p w:rsidR="00082FB2" w:rsidRPr="00082FB2" w:rsidRDefault="00082FB2" w:rsidP="00082FB2"/>
    <w:p w:rsidR="00082FB2" w:rsidRPr="00082FB2" w:rsidRDefault="00082FB2" w:rsidP="00082FB2"/>
    <w:p w:rsidR="00082FB2" w:rsidRDefault="00082FB2" w:rsidP="00082FB2">
      <w:pPr>
        <w:tabs>
          <w:tab w:val="left" w:pos="6690"/>
        </w:tabs>
      </w:pPr>
      <w:r>
        <w:tab/>
      </w:r>
    </w:p>
    <w:p w:rsidR="00A568E8" w:rsidRDefault="00A568E8" w:rsidP="00082FB2">
      <w:pPr>
        <w:widowControl/>
        <w:tabs>
          <w:tab w:val="left" w:pos="4065"/>
        </w:tabs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sectPr w:rsidR="00A568E8" w:rsidSect="002B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E8" w:rsidRDefault="00A568E8" w:rsidP="00A568E8">
      <w:r>
        <w:separator/>
      </w:r>
    </w:p>
  </w:endnote>
  <w:endnote w:type="continuationSeparator" w:id="0">
    <w:p w:rsidR="00A568E8" w:rsidRDefault="00A568E8" w:rsidP="00A5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E8" w:rsidRDefault="00A568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E8" w:rsidRDefault="00A568E8" w:rsidP="00A568E8">
      <w:r>
        <w:separator/>
      </w:r>
    </w:p>
  </w:footnote>
  <w:footnote w:type="continuationSeparator" w:id="0">
    <w:p w:rsidR="00A568E8" w:rsidRDefault="00A568E8" w:rsidP="00A56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1E5"/>
    <w:multiLevelType w:val="multilevel"/>
    <w:tmpl w:val="2B9095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F26A08"/>
    <w:multiLevelType w:val="multilevel"/>
    <w:tmpl w:val="F86AB1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8E8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2FB2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A12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9080F"/>
    <w:rsid w:val="00390BBA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6A4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5A2A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68E8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1D32"/>
    <w:rsid w:val="00A821FE"/>
    <w:rsid w:val="00A84600"/>
    <w:rsid w:val="00A8497A"/>
    <w:rsid w:val="00A8588F"/>
    <w:rsid w:val="00A85992"/>
    <w:rsid w:val="00A90909"/>
    <w:rsid w:val="00A926B8"/>
    <w:rsid w:val="00A95012"/>
    <w:rsid w:val="00A950A2"/>
    <w:rsid w:val="00AA028A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640"/>
    <w:rsid w:val="00D20F6B"/>
    <w:rsid w:val="00D211AF"/>
    <w:rsid w:val="00D2161E"/>
    <w:rsid w:val="00D224A4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7C6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8E8"/>
    <w:pPr>
      <w:keepNext/>
      <w:widowControl/>
      <w:numPr>
        <w:ilvl w:val="1"/>
        <w:numId w:val="2"/>
      </w:numPr>
      <w:suppressAutoHyphens/>
      <w:autoSpaceDE/>
      <w:autoSpaceDN/>
      <w:adjustRightInd/>
      <w:ind w:left="1429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568E8"/>
    <w:pPr>
      <w:keepNext/>
      <w:widowControl/>
      <w:numPr>
        <w:ilvl w:val="2"/>
        <w:numId w:val="2"/>
      </w:numPr>
      <w:suppressAutoHyphens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68E8"/>
    <w:pPr>
      <w:keepNext/>
      <w:widowControl/>
      <w:numPr>
        <w:ilvl w:val="3"/>
        <w:numId w:val="2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568E8"/>
    <w:pPr>
      <w:keepNext/>
      <w:widowControl/>
      <w:numPr>
        <w:ilvl w:val="4"/>
        <w:numId w:val="2"/>
      </w:numPr>
      <w:suppressAutoHyphens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68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68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568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568E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A568E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68E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568E8"/>
  </w:style>
  <w:style w:type="paragraph" w:styleId="a6">
    <w:name w:val="Title"/>
    <w:basedOn w:val="a"/>
    <w:link w:val="a7"/>
    <w:qFormat/>
    <w:rsid w:val="00A568E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a7">
    <w:name w:val="Название Знак"/>
    <w:basedOn w:val="a0"/>
    <w:link w:val="a6"/>
    <w:rsid w:val="00A568E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1">
    <w:name w:val="Основной текст (3)"/>
    <w:basedOn w:val="a0"/>
    <w:rsid w:val="00A568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8">
    <w:name w:val="Основной текст_"/>
    <w:basedOn w:val="a0"/>
    <w:link w:val="41"/>
    <w:rsid w:val="00A568E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basedOn w:val="a8"/>
    <w:rsid w:val="00A568E8"/>
    <w:rPr>
      <w:color w:val="000000"/>
      <w:w w:val="100"/>
      <w:position w:val="0"/>
      <w:sz w:val="24"/>
      <w:szCs w:val="24"/>
      <w:lang w:val="ru-RU"/>
    </w:rPr>
  </w:style>
  <w:style w:type="character" w:customStyle="1" w:styleId="11pt0pt">
    <w:name w:val="Основной текст + 11 pt;Полужирный;Интервал 0 pt"/>
    <w:basedOn w:val="a8"/>
    <w:rsid w:val="00A568E8"/>
    <w:rPr>
      <w:b/>
      <w:bCs/>
      <w:color w:val="000000"/>
      <w:spacing w:val="4"/>
      <w:w w:val="100"/>
      <w:position w:val="0"/>
      <w:sz w:val="22"/>
      <w:szCs w:val="22"/>
      <w:lang w:val="ru-RU"/>
    </w:rPr>
  </w:style>
  <w:style w:type="character" w:customStyle="1" w:styleId="8pt0pt">
    <w:name w:val="Основной текст + 8 pt;Интервал 0 pt"/>
    <w:basedOn w:val="a8"/>
    <w:rsid w:val="00A568E8"/>
    <w:rPr>
      <w:color w:val="000000"/>
      <w:spacing w:val="5"/>
      <w:w w:val="100"/>
      <w:position w:val="0"/>
      <w:sz w:val="16"/>
      <w:szCs w:val="16"/>
      <w:lang w:val="ru-RU"/>
    </w:rPr>
  </w:style>
  <w:style w:type="character" w:customStyle="1" w:styleId="a9">
    <w:name w:val="Подпись к таблице"/>
    <w:basedOn w:val="a0"/>
    <w:rsid w:val="00A568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basedOn w:val="a8"/>
    <w:rsid w:val="00A568E8"/>
    <w:rPr>
      <w:color w:val="000000"/>
      <w:spacing w:val="4"/>
      <w:w w:val="100"/>
      <w:position w:val="0"/>
      <w:sz w:val="19"/>
      <w:szCs w:val="19"/>
      <w:lang w:val="ru-RU"/>
    </w:rPr>
  </w:style>
  <w:style w:type="paragraph" w:customStyle="1" w:styleId="41">
    <w:name w:val="Основной текст4"/>
    <w:basedOn w:val="a"/>
    <w:link w:val="a8"/>
    <w:rsid w:val="00A568E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A568E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568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56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568E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F16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16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E999-874F-4A60-B2B6-B89F6B8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novich</dc:creator>
  <cp:keywords/>
  <dc:description/>
  <cp:lastModifiedBy>Marcynovich</cp:lastModifiedBy>
  <cp:revision>3</cp:revision>
  <cp:lastPrinted>2016-09-26T12:08:00Z</cp:lastPrinted>
  <dcterms:created xsi:type="dcterms:W3CDTF">2016-09-26T11:49:00Z</dcterms:created>
  <dcterms:modified xsi:type="dcterms:W3CDTF">2016-09-26T12:10:00Z</dcterms:modified>
</cp:coreProperties>
</file>